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манипулирует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E2A1C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proofErr w:type="spellStart"/>
            <w:r w:rsidRPr="00FE2A1C">
              <w:t>Administrator</w:t>
            </w:r>
            <w:proofErr w:type="spellEnd"/>
            <w:r>
              <w:t xml:space="preserve"> </w:t>
            </w:r>
            <w:proofErr w:type="gramStart"/>
            <w:r>
              <w:t>авторизован</w:t>
            </w:r>
            <w:proofErr w:type="gram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 xml:space="preserve">1.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Новый пользователь»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create</w:t>
            </w:r>
            <w:proofErr w:type="spellEnd"/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>.</w:t>
            </w:r>
            <w:r w:rsidRPr="00FE2A1C">
              <w:t xml:space="preserve"> </w:t>
            </w:r>
            <w:r>
              <w:t xml:space="preserve">Система выводит </w:t>
            </w:r>
            <w:r w:rsidR="00306975">
              <w:t>окно Пользователь с пустыми полями и кнопкой «Добавить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>
              <w:t>3</w:t>
            </w:r>
            <w:r w:rsidRPr="00FE2A1C">
              <w:t>.</w:t>
            </w:r>
            <w:r>
              <w:t xml:space="preserve">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заполняет данные о новом пользователе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Pr="00CE619D">
              <w:rPr>
                <w:lang w:val="en-US"/>
              </w:rPr>
              <w:t xml:space="preserve"> </w:t>
            </w:r>
            <w:r>
              <w:t>задает</w:t>
            </w:r>
            <w:r w:rsidRPr="00CE619D">
              <w:rPr>
                <w:lang w:val="en-US"/>
              </w:rPr>
              <w:t xml:space="preserve"> </w:t>
            </w:r>
            <w:r>
              <w:t>права</w:t>
            </w:r>
            <w:r w:rsidRPr="00CE619D">
              <w:rPr>
                <w:lang w:val="en-US"/>
              </w:rPr>
              <w:t xml:space="preserve"> </w:t>
            </w:r>
            <w:r>
              <w:t>для</w:t>
            </w:r>
            <w:r w:rsidRPr="00CE619D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>.</w:t>
            </w:r>
            <w:r w:rsidRPr="00BD04BE">
              <w:t xml:space="preserve">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</w:t>
            </w:r>
            <w:r>
              <w:t xml:space="preserve">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</w:t>
            </w:r>
            <w:proofErr w:type="gramStart"/>
            <w:r>
              <w:t>1</w:t>
            </w:r>
            <w:proofErr w:type="gramEnd"/>
            <w:r>
              <w:t>.</w:t>
            </w:r>
            <w:r w:rsidR="00CE619D">
              <w:t>1.</w:t>
            </w:r>
            <w:r>
              <w:t xml:space="preserve"> </w:t>
            </w:r>
            <w:proofErr w:type="spellStart"/>
            <w:r w:rsidR="00BD04BE" w:rsidRPr="00FE2A1C">
              <w:t>Administrator</w:t>
            </w:r>
            <w:proofErr w:type="spellEnd"/>
            <w:r w:rsidR="00BD04BE">
              <w:t xml:space="preserve"> не заполнил все поля формы Новый пользователь, нажал </w:t>
            </w:r>
            <w:r w:rsidR="00BD04BE" w:rsidRPr="00BD04BE">
              <w:t xml:space="preserve"> «</w:t>
            </w:r>
            <w:r w:rsidR="00BD04BE">
              <w:t>Добавить</w:t>
            </w:r>
            <w:r w:rsidR="00BD04BE" w:rsidRPr="00BD04BE">
              <w:t>»</w:t>
            </w:r>
          </w:p>
          <w:p w:rsidR="00FE2A1C" w:rsidRDefault="00CE619D" w:rsidP="00FE2A1C">
            <w:r>
              <w:t>Е</w:t>
            </w:r>
            <w:proofErr w:type="gramStart"/>
            <w:r>
              <w:t>1</w:t>
            </w:r>
            <w:proofErr w:type="gramEnd"/>
            <w:r>
              <w:t>.</w:t>
            </w:r>
            <w:r>
              <w:t>2</w:t>
            </w:r>
            <w:r>
              <w:t>.</w:t>
            </w:r>
            <w:r>
              <w:t xml:space="preserve">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пользователя в БД </w:t>
            </w:r>
            <w:r w:rsidR="00306975">
              <w:t>(</w:t>
            </w:r>
            <w:proofErr w:type="spellStart"/>
            <w:r w:rsidR="00306975" w:rsidRPr="00CE619D">
              <w:t>user</w:t>
            </w:r>
            <w:proofErr w:type="spellEnd"/>
            <w:r w:rsidR="00306975" w:rsidRPr="00CE619D">
              <w:t xml:space="preserve"> </w:t>
            </w:r>
            <w:r w:rsidR="00306975">
              <w:rPr>
                <w:lang w:val="en-US"/>
              </w:rPr>
              <w:t>delete</w:t>
            </w:r>
            <w:r w:rsidR="00306975">
              <w:t>)</w:t>
            </w:r>
            <w:r w:rsidR="00306975">
              <w:t xml:space="preserve">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>
              <w:t>невозможности удаления 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CE619D">
              <w:t>База данных недоступна</w:t>
            </w:r>
          </w:p>
          <w:p w:rsidR="00BD04BE" w:rsidRPr="00FE2A1C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read</w:t>
            </w:r>
            <w:proofErr w:type="spellEnd"/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</w:t>
            </w:r>
            <w:r>
              <w:t>Список пользователей</w:t>
            </w:r>
            <w:r>
              <w:t>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r>
              <w:t>получает от БД данные таблицы пользователей</w:t>
            </w:r>
          </w:p>
          <w:p w:rsidR="00306975" w:rsidRDefault="00306975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r>
              <w:t>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</w:t>
            </w:r>
            <w:r>
              <w:t>на пользователя из списка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>
              <w:t>с данными пользователя</w:t>
            </w:r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update</w:t>
            </w:r>
            <w:proofErr w:type="spellEnd"/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</w:t>
            </w:r>
            <w:r>
              <w:t>Удалить</w:t>
            </w:r>
            <w:r>
              <w:t>»</w:t>
            </w:r>
            <w:r>
              <w:t xml:space="preserve"> напротив выбранного пользователя</w:t>
            </w:r>
          </w:p>
          <w:p w:rsidR="00CE619D" w:rsidRPr="00306975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r>
              <w:t xml:space="preserve">отправляет запрос </w:t>
            </w:r>
            <w:r>
              <w:t xml:space="preserve">БД </w:t>
            </w:r>
            <w:r>
              <w:t>на удаление записи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 отображает сообщение </w:t>
            </w:r>
            <w:r>
              <w:t>об успешном удалении</w:t>
            </w:r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Pr="00306975">
              <w:t>user</w:t>
            </w:r>
            <w:proofErr w:type="spellEnd"/>
            <w:r w:rsidRPr="00306975">
              <w:t xml:space="preserve"> </w:t>
            </w:r>
            <w:proofErr w:type="spellStart"/>
            <w:r w:rsidRPr="00306975">
              <w:t>update</w:t>
            </w:r>
            <w:proofErr w:type="spellEnd"/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</w:t>
            </w:r>
            <w:r>
              <w:t>Изменить</w:t>
            </w:r>
            <w:r>
              <w:t xml:space="preserve">» </w:t>
            </w:r>
            <w:r>
              <w:lastRenderedPageBreak/>
              <w:t>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Пользователь с </w:t>
            </w:r>
            <w:r>
              <w:t xml:space="preserve">заполненными </w:t>
            </w:r>
            <w:r>
              <w:t>полями</w:t>
            </w:r>
            <w:r>
              <w:t xml:space="preserve">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</w:t>
            </w:r>
            <w:r>
              <w:t xml:space="preserve">изменение </w:t>
            </w:r>
            <w:r>
              <w:t>записи в таблиц</w:t>
            </w:r>
            <w:r>
              <w:t>е</w:t>
            </w:r>
            <w:r>
              <w:t xml:space="preserve"> пользователей</w:t>
            </w:r>
          </w:p>
          <w:p w:rsidR="003A4629" w:rsidRDefault="003A4629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r>
              <w:t xml:space="preserve">изменяет </w:t>
            </w:r>
            <w:proofErr w:type="spellStart"/>
            <w:r>
              <w:t>кеш</w:t>
            </w:r>
            <w:proofErr w:type="spellEnd"/>
            <w:r>
              <w:t xml:space="preserve"> пользователей, удаляет запись о новом пользовател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>Система доступна</w:t>
            </w:r>
            <w:r>
              <w:t xml:space="preserve">, </w:t>
            </w:r>
            <w:proofErr w:type="spellStart"/>
            <w:r w:rsidRPr="00FE2A1C">
              <w:t>Administrator</w:t>
            </w:r>
            <w:proofErr w:type="spellEnd"/>
            <w:r>
              <w:t xml:space="preserve"> </w:t>
            </w:r>
            <w:proofErr w:type="gramStart"/>
            <w:r>
              <w:t>авторизован</w:t>
            </w:r>
            <w:proofErr w:type="gramEnd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06975"/>
    <w:rsid w:val="003A4629"/>
    <w:rsid w:val="003E6615"/>
    <w:rsid w:val="00947FD3"/>
    <w:rsid w:val="00954573"/>
    <w:rsid w:val="00BD04BE"/>
    <w:rsid w:val="00CE619D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8CD6-58F2-44E7-91DF-8C751417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3</cp:revision>
  <dcterms:created xsi:type="dcterms:W3CDTF">2019-10-06T06:12:00Z</dcterms:created>
  <dcterms:modified xsi:type="dcterms:W3CDTF">2019-10-06T07:22:00Z</dcterms:modified>
</cp:coreProperties>
</file>